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251-2020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贵州联建土木工程质量检测监控中心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贵州省贵阳市贵阳国家高新技术产业开发区中小企业孵化园A2栋1-2层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贵州省贵阳市贵阳国家高新技术产业开发区中小企业孵化园A2栋1-2层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2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资质范围内工程质量检验检测、监控量测，咨询、安全性鉴定评估服务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03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